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71" w:rsidRPr="002F4BB0" w:rsidRDefault="00446E71" w:rsidP="00446E71">
      <w:pPr>
        <w:suppressLineNumbers/>
        <w:ind w:left="60"/>
        <w:jc w:val="center"/>
        <w:rPr>
          <w:rFonts w:eastAsia="Times New Roman" w:cs="Times New Roman"/>
          <w:b/>
          <w:szCs w:val="24"/>
          <w:lang w:val="sr-Cyrl-RS" w:eastAsia="sr-Latn-RS"/>
        </w:rPr>
      </w:pPr>
      <w:bookmarkStart w:id="0" w:name="_GoBack"/>
      <w:bookmarkEnd w:id="0"/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:rsidR="00446E71" w:rsidRPr="002F4BB0" w:rsidRDefault="004845A4" w:rsidP="009633C4">
      <w:pPr>
        <w:suppressLineNumbers/>
        <w:ind w:left="-720" w:right="-720"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>, за тачкасте и дифузне загађиваче који не спадају у постројења за сагоревање а на којима се не врши континуално мерење емисије са дозволом министарства</w:t>
      </w:r>
    </w:p>
    <w:p w:rsidR="00446E71" w:rsidRDefault="00446E71" w:rsidP="00446E71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</w:p>
    <w:p w:rsidR="0034602B" w:rsidRPr="002F4BB0" w:rsidRDefault="0034602B" w:rsidP="00446E71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</w:p>
    <w:p w:rsidR="008432D2" w:rsidRPr="008432D2" w:rsidRDefault="008432D2" w:rsidP="008432D2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:rsidR="008432D2" w:rsidRPr="008432D2" w:rsidRDefault="008432D2" w:rsidP="003F4BEE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:rsidR="00CA24BD" w:rsidRDefault="008432D2" w:rsidP="003F4BEE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:rsidR="008432D2" w:rsidRDefault="008432D2" w:rsidP="003F4BEE">
      <w:pPr>
        <w:autoSpaceDE w:val="0"/>
        <w:autoSpaceDN w:val="0"/>
        <w:adjustRightInd w:val="0"/>
        <w:ind w:left="-630"/>
        <w:jc w:val="both"/>
        <w:rPr>
          <w:rFonts w:eastAsia="Calibri" w:cs="Times New Roman"/>
          <w:iCs/>
          <w:szCs w:val="24"/>
          <w:lang w:val="sr-Cyrl-RS"/>
        </w:rPr>
      </w:pPr>
    </w:p>
    <w:p w:rsidR="00446E71" w:rsidRPr="002F4BB0" w:rsidRDefault="00446E71" w:rsidP="003F4BEE">
      <w:pPr>
        <w:rPr>
          <w:rFonts w:cs="Times New Roman"/>
          <w:szCs w:val="24"/>
          <w:lang w:val="sr-Cyrl-RS"/>
        </w:rPr>
      </w:pPr>
      <w:r w:rsidRPr="002F4BB0">
        <w:rPr>
          <w:rFonts w:cs="Times New Roman"/>
          <w:szCs w:val="24"/>
          <w:lang w:val="sr-Cyrl-RS"/>
        </w:rPr>
        <w:t>Табела 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:rsidTr="00C4102C">
        <w:trPr>
          <w:jc w:val="center"/>
        </w:trPr>
        <w:tc>
          <w:tcPr>
            <w:tcW w:w="10800" w:type="dxa"/>
            <w:gridSpan w:val="2"/>
          </w:tcPr>
          <w:p w:rsidR="00446E71" w:rsidRPr="002F4BB0" w:rsidRDefault="00446E71" w:rsidP="003F4BEE">
            <w:pPr>
              <w:jc w:val="center"/>
              <w:rPr>
                <w:rFonts w:cs="Times New Roman"/>
                <w:szCs w:val="24"/>
              </w:rPr>
            </w:pPr>
            <w:r w:rsidRPr="002F4BB0">
              <w:rPr>
                <w:rFonts w:eastAsia="Times New Roman" w:cs="Times New Roman"/>
                <w:bCs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eastAsia="Times New Roman" w:cs="Times New Roman"/>
                <w:bCs/>
                <w:szCs w:val="24"/>
                <w:lang w:eastAsia="sr-Latn-RS"/>
              </w:rPr>
              <w:t>a</w:t>
            </w:r>
            <w:r w:rsidRPr="002F4BB0">
              <w:rPr>
                <w:rFonts w:eastAsia="Times New Roman" w:cs="Times New Roman"/>
                <w:bCs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3F4BEE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3F4BEE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C4102C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3F4BEE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3F4BEE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:rsidR="00446E71" w:rsidRPr="002F4BB0" w:rsidRDefault="00446E71" w:rsidP="003F4BEE">
      <w:pPr>
        <w:rPr>
          <w:rFonts w:cs="Times New Roman"/>
          <w:szCs w:val="24"/>
        </w:rPr>
      </w:pPr>
    </w:p>
    <w:p w:rsidR="00446E71" w:rsidRPr="002F4BB0" w:rsidRDefault="00446E71" w:rsidP="003F4BEE">
      <w:pPr>
        <w:rPr>
          <w:rFonts w:cs="Times New Roman"/>
          <w:szCs w:val="24"/>
          <w:lang w:val="sr-Cyrl-RS"/>
        </w:rPr>
      </w:pPr>
      <w:r w:rsidRPr="002F4BB0">
        <w:rPr>
          <w:rFonts w:cs="Times New Roman"/>
          <w:szCs w:val="24"/>
          <w:lang w:val="sr-Cyrl-RS"/>
        </w:rPr>
        <w:t>Табела Б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6078"/>
        <w:gridCol w:w="2404"/>
        <w:gridCol w:w="2404"/>
      </w:tblGrid>
      <w:tr w:rsidR="00446E71" w:rsidRPr="002F4BB0" w:rsidTr="00C4102C">
        <w:trPr>
          <w:jc w:val="center"/>
        </w:trPr>
        <w:tc>
          <w:tcPr>
            <w:tcW w:w="10800" w:type="dxa"/>
            <w:gridSpan w:val="3"/>
            <w:vAlign w:val="center"/>
          </w:tcPr>
          <w:p w:rsidR="00446E71" w:rsidRPr="002F4BB0" w:rsidRDefault="00446E71" w:rsidP="003F4BEE">
            <w:pPr>
              <w:rPr>
                <w:rFonts w:cs="Times New Roman"/>
                <w:szCs w:val="24"/>
                <w:lang w:val="sr-Cyrl-RS"/>
              </w:rPr>
            </w:pPr>
            <w:r w:rsidRPr="002F4BB0">
              <w:rPr>
                <w:rFonts w:eastAsia="Times New Roman" w:cs="Times New Roman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46E71" w:rsidRPr="002F4BB0" w:rsidTr="00C4102C">
        <w:trPr>
          <w:jc w:val="center"/>
        </w:trPr>
        <w:tc>
          <w:tcPr>
            <w:tcW w:w="6030" w:type="dxa"/>
            <w:shd w:val="clear" w:color="auto" w:fill="auto"/>
            <w:vAlign w:val="center"/>
          </w:tcPr>
          <w:p w:rsidR="00446E71" w:rsidRPr="002F4BB0" w:rsidRDefault="00446E71" w:rsidP="003F4BEE">
            <w:pPr>
              <w:rPr>
                <w:rFonts w:cs="Times New Roman"/>
                <w:szCs w:val="24"/>
                <w:lang w:val="sr-Cyrl-R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2F4BB0" w:rsidRDefault="00A700C6" w:rsidP="003F4BEE">
            <w:pPr>
              <w:jc w:val="center"/>
              <w:rPr>
                <w:rFonts w:cs="Times New Roman"/>
                <w:szCs w:val="24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0666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="00446E71" w:rsidRPr="002F4BB0">
              <w:rPr>
                <w:rFonts w:cs="Times New Roman"/>
                <w:szCs w:val="24"/>
                <w:lang w:val="sr-Cyrl-RS"/>
              </w:rPr>
              <w:t xml:space="preserve"> 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A700C6" w:rsidP="003F4BEE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4822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="00446E71" w:rsidRPr="002F4BB0">
              <w:rPr>
                <w:rFonts w:cs="Times New Roman"/>
                <w:szCs w:val="24"/>
              </w:rPr>
              <w:t xml:space="preserve"> 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НЕ </w:t>
            </w:r>
            <w:r w:rsidR="000A47F2">
              <w:rPr>
                <w:rFonts w:cs="Times New Roman"/>
                <w:b/>
                <w:szCs w:val="24"/>
                <w:lang w:val="sr-Cyrl-RS"/>
              </w:rPr>
              <w:t>*</w:t>
            </w:r>
          </w:p>
        </w:tc>
      </w:tr>
      <w:tr w:rsidR="00446E71" w:rsidRPr="002F4BB0" w:rsidTr="00C4102C">
        <w:trPr>
          <w:jc w:val="center"/>
        </w:trPr>
        <w:tc>
          <w:tcPr>
            <w:tcW w:w="10800" w:type="dxa"/>
            <w:gridSpan w:val="3"/>
            <w:shd w:val="clear" w:color="auto" w:fill="auto"/>
            <w:vAlign w:val="center"/>
          </w:tcPr>
          <w:p w:rsidR="00446E71" w:rsidRPr="002F4BB0" w:rsidRDefault="000A47F2" w:rsidP="003F4BEE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cs="Times New Roman"/>
                <w:b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3F4BEE">
      <w:pPr>
        <w:rPr>
          <w:rFonts w:cs="Times New Roman"/>
          <w:szCs w:val="24"/>
          <w:lang w:val="sr-Cyrl-RS"/>
        </w:rPr>
      </w:pPr>
    </w:p>
    <w:p w:rsidR="00446E71" w:rsidRPr="00CA24BD" w:rsidRDefault="00446E71" w:rsidP="003F4BEE">
      <w:pPr>
        <w:rPr>
          <w:rFonts w:cs="Times New Roman"/>
          <w:szCs w:val="24"/>
          <w:lang w:val="sr-Cyrl-RS"/>
        </w:rPr>
      </w:pPr>
      <w:r w:rsidRPr="00CA24BD">
        <w:rPr>
          <w:rFonts w:cs="Times New Roman"/>
          <w:szCs w:val="24"/>
          <w:lang w:val="sr-Cyrl-RS"/>
        </w:rPr>
        <w:t>Табела В</w:t>
      </w:r>
      <w:r w:rsidR="000A47F2"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535"/>
        <w:gridCol w:w="1871"/>
        <w:gridCol w:w="1077"/>
        <w:gridCol w:w="738"/>
        <w:gridCol w:w="2211"/>
      </w:tblGrid>
      <w:tr w:rsidR="00FA653C" w:rsidRPr="00CA24BD" w:rsidTr="009237E3">
        <w:trPr>
          <w:cantSplit/>
          <w:jc w:val="center"/>
        </w:trPr>
        <w:tc>
          <w:tcPr>
            <w:tcW w:w="10884" w:type="dxa"/>
            <w:gridSpan w:val="6"/>
            <w:vAlign w:val="center"/>
          </w:tcPr>
          <w:p w:rsidR="00446E71" w:rsidRPr="00B87CFC" w:rsidRDefault="002E306A" w:rsidP="003F4BEE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А) Подаци о стациoнарном извору загађивања кој</w:t>
            </w:r>
            <w:r w:rsidR="00FA1D3B">
              <w:rPr>
                <w:rFonts w:cs="Times New Roman"/>
                <w:szCs w:val="24"/>
                <w:lang w:val="sr-Cyrl-RS"/>
              </w:rPr>
              <w:t>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не спада у постројења за сагоревање</w:t>
            </w:r>
          </w:p>
        </w:tc>
      </w:tr>
      <w:tr w:rsidR="00FA653C" w:rsidRPr="00CA24BD" w:rsidTr="009237E3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306A" w:rsidRPr="00B87CFC" w:rsidRDefault="002E306A" w:rsidP="003F4BEE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А1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306A" w:rsidRPr="00B87CFC" w:rsidRDefault="002E306A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Назив постројења /</w:t>
            </w:r>
            <w:r w:rsidR="003A3A5F"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ознака димњака </w:t>
            </w:r>
          </w:p>
        </w:tc>
        <w:tc>
          <w:tcPr>
            <w:tcW w:w="5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306A" w:rsidRPr="00CA24BD" w:rsidRDefault="002E306A" w:rsidP="003F4BEE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FA653C" w:rsidRPr="00CA24BD" w:rsidTr="009237E3">
        <w:trPr>
          <w:cantSplit/>
          <w:trHeight w:val="314"/>
          <w:jc w:val="center"/>
        </w:trPr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306A" w:rsidRPr="00B87CFC" w:rsidRDefault="002E306A" w:rsidP="002E306A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А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306A" w:rsidRPr="00B87CFC" w:rsidRDefault="002E306A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B87CFC">
              <w:rPr>
                <w:rFonts w:cs="Times New Roman"/>
                <w:bCs/>
                <w:szCs w:val="24"/>
              </w:rPr>
              <w:t xml:space="preserve"> 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306A" w:rsidRPr="00CA24BD" w:rsidRDefault="002E306A" w:rsidP="002E306A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FA653C" w:rsidRPr="00CA24BD" w:rsidTr="009237E3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306A" w:rsidRPr="00B87CFC" w:rsidRDefault="002E306A" w:rsidP="002E306A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306A" w:rsidRPr="00B87CFC" w:rsidRDefault="002E306A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Улица постројења</w:t>
            </w:r>
          </w:p>
        </w:tc>
        <w:tc>
          <w:tcPr>
            <w:tcW w:w="5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306A" w:rsidRPr="00CA24BD" w:rsidRDefault="002E306A" w:rsidP="002E306A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FA653C" w:rsidRPr="00CA24BD" w:rsidTr="009237E3">
        <w:trPr>
          <w:cantSplit/>
          <w:jc w:val="center"/>
        </w:trPr>
        <w:tc>
          <w:tcPr>
            <w:tcW w:w="45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102C" w:rsidRPr="00B87CFC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F5704B">
              <w:rPr>
                <w:rFonts w:cs="Times New Roman"/>
                <w:szCs w:val="24"/>
                <w:lang w:val="sr-Cyrl-RS"/>
              </w:rPr>
              <w:t>А3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102C" w:rsidRPr="00B87CFC" w:rsidRDefault="00C4102C" w:rsidP="00712B54">
            <w:pPr>
              <w:ind w:left="144" w:right="144"/>
              <w:rPr>
                <w:rFonts w:cs="Times New Roman"/>
                <w:bCs/>
                <w:szCs w:val="24"/>
                <w:lang w:val="sr-Cyrl-RS"/>
              </w:rPr>
            </w:pPr>
            <w:r w:rsidRPr="00F5704B">
              <w:rPr>
                <w:rFonts w:cs="Times New Roman"/>
                <w:bCs/>
                <w:szCs w:val="24"/>
                <w:lang w:val="sr-Cyrl-RS"/>
              </w:rPr>
              <w:t>Како се отпадни гасови испуштају у ваздух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102C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F5704B">
              <w:rPr>
                <w:rFonts w:cs="Times New Roman"/>
                <w:szCs w:val="24"/>
                <w:lang w:val="sr-Cyrl-RS"/>
              </w:rPr>
              <w:t>Само испустом</w:t>
            </w:r>
          </w:p>
          <w:p w:rsidR="00C4102C" w:rsidRPr="00F5704B" w:rsidRDefault="00A700C6" w:rsidP="00F5704B">
            <w:pPr>
              <w:jc w:val="center"/>
              <w:rPr>
                <w:rFonts w:cs="Times New Roman"/>
                <w:szCs w:val="24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69241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02C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102C" w:rsidRPr="00F5704B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Само дифузно</w:t>
            </w:r>
          </w:p>
          <w:p w:rsidR="00C4102C" w:rsidRPr="00F5704B" w:rsidRDefault="00A700C6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4850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02C" w:rsidRPr="00F5704B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102C" w:rsidRPr="00CA24BD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</w:t>
            </w:r>
            <w:r w:rsidRPr="00647858">
              <w:rPr>
                <w:rFonts w:cs="Times New Roman"/>
                <w:szCs w:val="24"/>
                <w:lang w:val="sr-Cyrl-RS"/>
              </w:rPr>
              <w:t>спуст</w:t>
            </w:r>
            <w:r>
              <w:rPr>
                <w:rFonts w:cs="Times New Roman"/>
                <w:szCs w:val="24"/>
                <w:lang w:val="sr-Cyrl-RS"/>
              </w:rPr>
              <w:t>ом</w:t>
            </w:r>
            <w:r w:rsidRPr="00647858">
              <w:rPr>
                <w:rFonts w:cs="Times New Roman"/>
                <w:szCs w:val="24"/>
                <w:lang w:val="sr-Cyrl-RS"/>
              </w:rPr>
              <w:t xml:space="preserve"> и дифузно</w:t>
            </w:r>
            <w:r w:rsidRPr="00F5704B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24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04B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:rsidTr="009237E3">
        <w:trPr>
          <w:cantSplit/>
          <w:jc w:val="center"/>
        </w:trPr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102C" w:rsidRPr="00F5704B" w:rsidRDefault="00C4102C" w:rsidP="00F5704B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10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102C" w:rsidRDefault="00C4102C" w:rsidP="00C4102C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Када је одговор „С</w:t>
            </w:r>
            <w:r w:rsidRPr="003C64C4">
              <w:rPr>
                <w:rFonts w:cs="Times New Roman"/>
                <w:szCs w:val="24"/>
                <w:lang w:val="sr-Cyrl-RS"/>
              </w:rPr>
              <w:t>амо дифузно“, треба одговорити само на питања под Ђ и Ж</w:t>
            </w:r>
          </w:p>
          <w:p w:rsidR="00C4102C" w:rsidRDefault="00C4102C" w:rsidP="00C4102C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75600">
              <w:rPr>
                <w:rFonts w:cs="Times New Roman"/>
                <w:szCs w:val="24"/>
                <w:lang w:val="sr-Cyrl-RS"/>
              </w:rPr>
              <w:t xml:space="preserve">Када је одговор „Само </w:t>
            </w:r>
            <w:r>
              <w:rPr>
                <w:rFonts w:cs="Times New Roman"/>
                <w:szCs w:val="24"/>
                <w:lang w:val="sr-Cyrl-RS"/>
              </w:rPr>
              <w:t>испустом</w:t>
            </w:r>
            <w:r w:rsidRPr="00375600">
              <w:rPr>
                <w:rFonts w:cs="Times New Roman"/>
                <w:szCs w:val="24"/>
                <w:lang w:val="sr-Cyrl-RS"/>
              </w:rPr>
              <w:t xml:space="preserve">“, </w:t>
            </w:r>
            <w:r>
              <w:rPr>
                <w:rFonts w:cs="Times New Roman"/>
                <w:szCs w:val="24"/>
                <w:lang w:val="sr-Cyrl-RS"/>
              </w:rPr>
              <w:t xml:space="preserve">не </w:t>
            </w:r>
            <w:r w:rsidRPr="00375600">
              <w:rPr>
                <w:rFonts w:cs="Times New Roman"/>
                <w:szCs w:val="24"/>
                <w:lang w:val="sr-Cyrl-RS"/>
              </w:rPr>
              <w:t>треба одговорити на питања под Ђ</w:t>
            </w:r>
          </w:p>
        </w:tc>
      </w:tr>
      <w:tr w:rsidR="00FA653C" w:rsidRPr="00CA24BD" w:rsidTr="009237E3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985" w:rsidRPr="00B87CFC" w:rsidRDefault="00332746" w:rsidP="00197985">
            <w:pPr>
              <w:jc w:val="center"/>
              <w:rPr>
                <w:rFonts w:cs="Times New Roman"/>
                <w:b/>
                <w:bCs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4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985" w:rsidRPr="00B87CFC" w:rsidRDefault="00197985" w:rsidP="00712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Врста стаци</w:t>
            </w:r>
            <w:r w:rsidRPr="00B87CFC">
              <w:rPr>
                <w:rFonts w:cs="Times New Roman"/>
                <w:bCs/>
                <w:szCs w:val="24"/>
              </w:rPr>
              <w:t>o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>нарног извора</w:t>
            </w:r>
          </w:p>
          <w:p w:rsidR="00197985" w:rsidRPr="00B87CFC" w:rsidRDefault="00197985" w:rsidP="00712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(у односу на датум 06.01.2016.године)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3129" w:rsidRPr="003F4BEE" w:rsidRDefault="00197985" w:rsidP="006E712E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Постојећ</w:t>
            </w:r>
            <w:r w:rsidR="003A3A5F" w:rsidRPr="003F4BEE">
              <w:rPr>
                <w:rFonts w:cs="Times New Roman"/>
                <w:bCs/>
                <w:szCs w:val="24"/>
                <w:lang w:val="sr-Cyrl-RS"/>
              </w:rPr>
              <w:t>и стационарни извор загађивања</w:t>
            </w:r>
          </w:p>
          <w:p w:rsidR="00197985" w:rsidRPr="003F4BEE" w:rsidRDefault="00A700C6" w:rsidP="006E712E">
            <w:pPr>
              <w:jc w:val="center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3432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54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1C8A" w:rsidRPr="003F4BEE" w:rsidRDefault="00197985" w:rsidP="003A3A5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Нов</w:t>
            </w:r>
            <w:r w:rsidR="003A3A5F" w:rsidRPr="003F4BEE">
              <w:rPr>
                <w:rFonts w:cs="Times New Roman"/>
                <w:bCs/>
                <w:szCs w:val="24"/>
                <w:lang w:val="sr-Cyrl-RS"/>
              </w:rPr>
              <w:t xml:space="preserve">и стационарни извор загађивања </w:t>
            </w:r>
          </w:p>
          <w:p w:rsidR="00197985" w:rsidRPr="003F4BEE" w:rsidRDefault="00A700C6" w:rsidP="003A3A5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8978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2B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:rsidTr="009237E3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4455" w:rsidRPr="00B87CFC" w:rsidRDefault="00332746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B87CFC" w:rsidRDefault="00B84455" w:rsidP="00712B54">
            <w:pPr>
              <w:ind w:left="144" w:right="144"/>
              <w:rPr>
                <w:rFonts w:cs="Times New Roman"/>
                <w:bCs/>
                <w:szCs w:val="24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Унети број радних дана постројења у сваком полугодишту календарске године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Година:</w:t>
            </w:r>
          </w:p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Прво полугодиште:</w:t>
            </w:r>
          </w:p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</w:p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Друго полугодиште:</w:t>
            </w:r>
          </w:p>
          <w:p w:rsidR="0034602B" w:rsidRPr="0034602B" w:rsidRDefault="0034602B" w:rsidP="00B84455">
            <w:pPr>
              <w:rPr>
                <w:rFonts w:cs="Times New Roman"/>
                <w:bCs/>
                <w:szCs w:val="24"/>
                <w:lang w:val="sr-Cyrl-RS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Година:</w:t>
            </w:r>
          </w:p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Прво полугодиште:</w:t>
            </w:r>
          </w:p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</w:p>
          <w:p w:rsidR="00B84455" w:rsidRPr="0034602B" w:rsidRDefault="00B84455" w:rsidP="00B84455">
            <w:pPr>
              <w:rPr>
                <w:rFonts w:cs="Times New Roman"/>
                <w:bCs/>
                <w:szCs w:val="24"/>
                <w:lang w:val="sr-Cyrl-RS"/>
              </w:rPr>
            </w:pPr>
            <w:r w:rsidRPr="0034602B">
              <w:rPr>
                <w:rFonts w:cs="Times New Roman"/>
                <w:bCs/>
                <w:szCs w:val="24"/>
                <w:lang w:val="sr-Cyrl-RS"/>
              </w:rPr>
              <w:t>Друго полугодиште:</w:t>
            </w:r>
          </w:p>
          <w:p w:rsidR="00B84455" w:rsidRPr="0034602B" w:rsidRDefault="00B84455" w:rsidP="00B84455">
            <w:pPr>
              <w:rPr>
                <w:rFonts w:cs="Times New Roman"/>
                <w:bCs/>
                <w:szCs w:val="24"/>
                <w:highlight w:val="yellow"/>
                <w:lang w:val="sr-Cyrl-RS"/>
              </w:rPr>
            </w:pPr>
          </w:p>
        </w:tc>
      </w:tr>
    </w:tbl>
    <w:p w:rsidR="00FA653C" w:rsidRPr="00FA653C" w:rsidRDefault="00FA653C">
      <w:pPr>
        <w:rPr>
          <w:sz w:val="2"/>
          <w:szCs w:val="2"/>
        </w:rPr>
      </w:pPr>
    </w:p>
    <w:tbl>
      <w:tblPr>
        <w:tblStyle w:val="TableGrid"/>
        <w:tblW w:w="108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5665"/>
        <w:gridCol w:w="737"/>
        <w:gridCol w:w="25"/>
        <w:gridCol w:w="712"/>
        <w:gridCol w:w="51"/>
        <w:gridCol w:w="856"/>
        <w:gridCol w:w="566"/>
        <w:gridCol w:w="197"/>
        <w:gridCol w:w="1620"/>
      </w:tblGrid>
      <w:tr w:rsidR="00FA653C" w:rsidRPr="00CA24BD" w:rsidTr="00C92B28">
        <w:trPr>
          <w:cantSplit/>
          <w:trHeight w:val="397"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0C1AAB" w:rsidRDefault="00B84455" w:rsidP="000C1AAB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lastRenderedPageBreak/>
              <w:t>Б ) Повремена мерења емисије (испуштања)</w:t>
            </w:r>
          </w:p>
        </w:tc>
      </w:tr>
      <w:tr w:rsidR="00FA653C" w:rsidRPr="00CA24BD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B87CFC" w:rsidRDefault="00B84455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E3C57" w:rsidRPr="00B87CFC" w:rsidRDefault="00B84455" w:rsidP="003E659E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лице извршило једно повремено мерење емисије у </w:t>
            </w:r>
            <w:r w:rsidR="003605D3">
              <w:rPr>
                <w:rFonts w:cs="Times New Roman"/>
                <w:szCs w:val="24"/>
                <w:lang w:val="sr-Cyrl-RS"/>
              </w:rPr>
              <w:t xml:space="preserve">првих шест и </w:t>
            </w:r>
            <w:r w:rsidR="0097045C">
              <w:rPr>
                <w:rFonts w:cs="Times New Roman"/>
                <w:szCs w:val="24"/>
                <w:lang w:val="sr-Cyrl-RS"/>
              </w:rPr>
              <w:t xml:space="preserve">једно </w:t>
            </w:r>
            <w:r w:rsidR="001B7FE7">
              <w:rPr>
                <w:rFonts w:cs="Times New Roman"/>
                <w:szCs w:val="24"/>
                <w:lang w:val="sr-Cyrl-RS"/>
              </w:rPr>
              <w:t xml:space="preserve">у </w:t>
            </w:r>
            <w:r w:rsidR="003605D3">
              <w:rPr>
                <w:rFonts w:cs="Times New Roman"/>
                <w:szCs w:val="24"/>
                <w:lang w:val="sr-Cyrl-RS"/>
              </w:rPr>
              <w:t>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857C73">
              <w:rPr>
                <w:rFonts w:cs="Times New Roman"/>
                <w:szCs w:val="24"/>
              </w:rPr>
              <w:t xml:space="preserve">и </w:t>
            </w:r>
            <w:r w:rsidR="000821D8"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857C73">
              <w:rPr>
                <w:rFonts w:cs="Times New Roman"/>
                <w:szCs w:val="24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  <w:r w:rsidR="00B351A3">
              <w:rPr>
                <w:rFonts w:cs="Times New Roman"/>
                <w:szCs w:val="24"/>
                <w:lang w:val="sr-Cyrl-RS"/>
              </w:rPr>
              <w:t>(</w:t>
            </w:r>
            <w:r w:rsidR="00EB3E99">
              <w:rPr>
                <w:rFonts w:cs="Times New Roman"/>
                <w:szCs w:val="24"/>
                <w:lang w:val="sr-Cyrl-RS"/>
              </w:rPr>
              <w:t>О</w:t>
            </w:r>
            <w:r w:rsidR="003F2E04">
              <w:rPr>
                <w:rFonts w:cs="Times New Roman"/>
                <w:szCs w:val="24"/>
                <w:lang w:val="sr-Cyrl-RS"/>
              </w:rPr>
              <w:t>дговор треба да се односи само на полугодишта у којима је постројење било у раду)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CA24BD" w:rsidRDefault="00B84455" w:rsidP="00B8445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779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CA24BD" w:rsidRDefault="00B84455" w:rsidP="00B8445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843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455" w:rsidRPr="001B1605" w:rsidRDefault="00B84455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 xml:space="preserve">Делимично </w:t>
            </w:r>
          </w:p>
          <w:p w:rsidR="00B84455" w:rsidRPr="001B1605" w:rsidRDefault="00B84455" w:rsidP="00B8445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(нека мерења нису извршена)</w:t>
            </w:r>
          </w:p>
          <w:p w:rsidR="00B84455" w:rsidRPr="00CA24BD" w:rsidRDefault="00A700C6" w:rsidP="00B84455">
            <w:pPr>
              <w:jc w:val="center"/>
              <w:rPr>
                <w:rFonts w:cs="Times New Roman"/>
                <w:b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8243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:rsidTr="00F34B54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45C" w:rsidRPr="00B87CFC" w:rsidRDefault="0097045C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7045C" w:rsidRPr="00B87CFC" w:rsidRDefault="0097045C" w:rsidP="00712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извештаји о повременом мерењу </w:t>
            </w:r>
            <w:r>
              <w:rPr>
                <w:rFonts w:cs="Times New Roman"/>
                <w:szCs w:val="24"/>
                <w:lang w:val="sr-Cyrl-RS"/>
              </w:rPr>
              <w:t>прибављен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року од 30 дана од дана завршетка мерењ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45C" w:rsidRPr="003F4BEE" w:rsidRDefault="0097045C" w:rsidP="001B1605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91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45C" w:rsidRPr="003F4BEE" w:rsidRDefault="0097045C" w:rsidP="001B1605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677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45C" w:rsidRPr="003F4BEE" w:rsidRDefault="00BF32D1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елимично</w:t>
            </w:r>
          </w:p>
          <w:p w:rsidR="0097045C" w:rsidRPr="003F4BEE" w:rsidRDefault="00A700C6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4366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45C" w:rsidRPr="003F4BEE" w:rsidRDefault="0097045C" w:rsidP="0097045C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звештаја</w:t>
            </w:r>
          </w:p>
          <w:p w:rsidR="0097045C" w:rsidRPr="003F4BEE" w:rsidRDefault="00A700C6" w:rsidP="003F4BEE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5014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45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605" w:rsidRPr="00B87CFC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B1605" w:rsidRPr="00B87CFC" w:rsidRDefault="001B1605" w:rsidP="00712B54">
            <w:pPr>
              <w:ind w:left="144" w:right="144"/>
              <w:jc w:val="both"/>
              <w:rPr>
                <w:rFonts w:cs="Times New Roman"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 w:rsidR="007D68BE"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 w:rsidR="0097045C"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145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1B1605" w:rsidRPr="00CA24BD" w:rsidRDefault="00A700C6" w:rsidP="001B1605">
            <w:pPr>
              <w:jc w:val="center"/>
              <w:rPr>
                <w:rFonts w:cs="Times New Roman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0707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45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145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1B1605" w:rsidRPr="00CA24BD" w:rsidRDefault="00A700C6" w:rsidP="001B1605">
            <w:pPr>
              <w:jc w:val="center"/>
              <w:rPr>
                <w:rFonts w:cs="Times New Roman"/>
                <w:lang w:val="sr-Latn-C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8677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605" w:rsidRPr="001B1605" w:rsidRDefault="007D68BE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Мерења </w:t>
            </w:r>
            <w:r w:rsidR="001B1605" w:rsidRPr="001B1605">
              <w:rPr>
                <w:rFonts w:cs="Times New Roman"/>
                <w:szCs w:val="24"/>
                <w:lang w:val="sr-Cyrl-RS"/>
              </w:rPr>
              <w:t xml:space="preserve">нису извршена </w:t>
            </w:r>
          </w:p>
          <w:p w:rsidR="001B1605" w:rsidRPr="00CA24BD" w:rsidRDefault="00A700C6" w:rsidP="001B1605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3757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605" w:rsidRPr="00B87CFC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B1605" w:rsidRPr="00B87CFC" w:rsidRDefault="001B1605" w:rsidP="00712B54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на мерном месту постоји разблаживање отпадних гасова или мешање са отпадним гасовима из друге врсте постројења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605" w:rsidRPr="00CA24BD" w:rsidRDefault="001B1605" w:rsidP="001B160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660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605" w:rsidRPr="00CA24BD" w:rsidRDefault="001B1605" w:rsidP="001B1605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670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1605" w:rsidRPr="001B1605" w:rsidRDefault="001B1605" w:rsidP="001B1605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 xml:space="preserve">Не постоји мерно место </w:t>
            </w:r>
          </w:p>
          <w:p w:rsidR="001B1605" w:rsidRPr="00CA24BD" w:rsidRDefault="00A700C6" w:rsidP="001B1605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5383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:rsidTr="00C92B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6CB" w:rsidRPr="00B87CFC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5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36CB" w:rsidRPr="00B87CFC" w:rsidRDefault="000336CB" w:rsidP="00712B54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мерном методом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6CB" w:rsidRPr="003F4BEE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 </w:t>
            </w:r>
          </w:p>
          <w:p w:rsidR="000336CB" w:rsidRPr="003F4BEE" w:rsidRDefault="00A700C6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2872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6CB" w:rsidRPr="003F4BEE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  </w:t>
            </w:r>
          </w:p>
          <w:p w:rsidR="000336CB" w:rsidRPr="003F4BEE" w:rsidRDefault="00A700C6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3556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6CB" w:rsidRPr="003F4BEE" w:rsidRDefault="000336CB" w:rsidP="000336CB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познато/Не постоји извештај са налазом </w:t>
            </w:r>
          </w:p>
          <w:p w:rsidR="000336CB" w:rsidRPr="003F4BEE" w:rsidRDefault="00A700C6" w:rsidP="000336CB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5493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A653C" w:rsidRPr="00CA24BD" w:rsidTr="00F34B54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E1F" w:rsidRPr="00B87CFC" w:rsidRDefault="00263E1F" w:rsidP="00263E1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Б6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E1F" w:rsidRPr="00B87CFC" w:rsidRDefault="00263E1F" w:rsidP="00712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постоји потреба контролног мерења емисије због основане сумње 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E1F" w:rsidRPr="00CA24BD" w:rsidRDefault="00263E1F" w:rsidP="00263E1F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593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3E1F" w:rsidRPr="00CA24BD" w:rsidRDefault="00263E1F" w:rsidP="00263E1F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93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45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1B1B86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1B1605" w:rsidRDefault="00F34B54" w:rsidP="00263E1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В) Континуално мерење емисије</w:t>
            </w:r>
          </w:p>
        </w:tc>
      </w:tr>
      <w:tr w:rsidR="00F34B54" w:rsidRPr="00CA24BD" w:rsidTr="00F34B54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ind w:left="144" w:right="144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 ли постоји обавеза континуалног мерења емисије, према масеним протоцима загађујућих материј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 </w:t>
            </w:r>
          </w:p>
          <w:p w:rsidR="00F34B54" w:rsidRPr="003F4BEE" w:rsidRDefault="00A700C6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6018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  </w:t>
            </w:r>
          </w:p>
          <w:p w:rsidR="00F34B54" w:rsidRPr="003F4BEE" w:rsidRDefault="00A700C6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659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A1572B" w:rsidP="00A1572B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 јер</w:t>
            </w:r>
            <w:r w:rsidR="00F34B54" w:rsidRPr="003F4BEE">
              <w:rPr>
                <w:rFonts w:cs="Times New Roman"/>
                <w:szCs w:val="24"/>
                <w:lang w:val="sr-Cyrl-RS"/>
              </w:rPr>
              <w:t xml:space="preserve"> ради мање од 500 часова</w:t>
            </w:r>
            <w:r w:rsidR="00563754">
              <w:rPr>
                <w:rFonts w:cs="Times New Roman"/>
                <w:szCs w:val="24"/>
                <w:lang w:val="sr-Cyrl-RS"/>
              </w:rPr>
              <w:t xml:space="preserve"> годишње</w:t>
            </w:r>
            <w:r w:rsidR="00F34B54"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81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2170FB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eastAsia="Times New Roman" w:cs="Times New Roman"/>
                <w:bCs/>
                <w:szCs w:val="24"/>
                <w:lang w:eastAsia="sr-Latn-RS"/>
              </w:rPr>
              <w:t>Г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>) Прекорачење граничних вредности емисије (ГВЕ)</w:t>
            </w:r>
          </w:p>
        </w:tc>
      </w:tr>
      <w:tr w:rsidR="001D504B" w:rsidRPr="00CA24BD" w:rsidTr="003639D0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04B" w:rsidRPr="00B22F24" w:rsidRDefault="001D504B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04B" w:rsidRPr="003F4BEE" w:rsidRDefault="001D504B" w:rsidP="00F34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 ли су у извештају овлашћеног лица примењене правилне ГВЕ вредности из уредбе</w:t>
            </w:r>
            <w:r>
              <w:rPr>
                <w:rFonts w:cs="Times New Roman"/>
                <w:szCs w:val="24"/>
                <w:lang w:val="sr-Cyrl-RS"/>
              </w:rPr>
              <w:t>, за све загађујуће материј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04B" w:rsidRPr="003F4BEE" w:rsidRDefault="001D504B" w:rsidP="00F34B54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919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04B" w:rsidRPr="003F4BEE" w:rsidRDefault="001D504B" w:rsidP="00F34B54">
            <w:pPr>
              <w:jc w:val="center"/>
              <w:rPr>
                <w:rFonts w:cs="Times New Roman"/>
                <w:b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3351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777890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22F24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ind w:left="144" w:right="144"/>
              <w:jc w:val="both"/>
              <w:rPr>
                <w:rFonts w:cs="Times New Roman"/>
                <w:b/>
                <w:szCs w:val="24"/>
                <w:vertAlign w:val="superscript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ли су </w:t>
            </w:r>
            <w:r w:rsidRPr="00857C73">
              <w:rPr>
                <w:rFonts w:cs="Times New Roman"/>
                <w:szCs w:val="24"/>
                <w:lang w:val="sr-Cyrl-RS"/>
              </w:rPr>
              <w:t>емисије свих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 загађујућих материја у дозвољеним вредностима, према резултатима из извештаја овлашћеног лица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ДА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248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925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 постоји извештај о мерењу емисије</w:t>
            </w:r>
          </w:p>
          <w:p w:rsidR="00F34B54" w:rsidRPr="003F4BEE" w:rsidRDefault="00A700C6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9133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9E4839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cs="Times New Roman"/>
                <w:bCs/>
                <w:szCs w:val="24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Да ли су предузете мере и прибављен нови извештај према којем нема прекорачења ГВЕ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ДА  </w:t>
            </w:r>
          </w:p>
          <w:p w:rsidR="00F34B54" w:rsidRPr="003F4BEE" w:rsidRDefault="00A700C6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8675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НЕ  </w:t>
            </w:r>
          </w:p>
          <w:p w:rsidR="00F34B54" w:rsidRPr="003F4BEE" w:rsidRDefault="00A700C6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5526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0ECF" w:rsidRDefault="00170ECF" w:rsidP="00F34B54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170ECF">
              <w:rPr>
                <w:rFonts w:cs="Times New Roman"/>
                <w:bCs/>
                <w:szCs w:val="24"/>
                <w:lang w:val="sr-Cyrl-RS"/>
              </w:rPr>
              <w:t>Није било прекорачења ГВЕ</w:t>
            </w:r>
          </w:p>
          <w:p w:rsidR="00F34B54" w:rsidRPr="003F4BEE" w:rsidRDefault="00A700C6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47398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FF7EBF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Д) Рад уређаја за смањивање емисије (испуштања)</w:t>
            </w:r>
          </w:p>
        </w:tc>
      </w:tr>
      <w:tr w:rsidR="00F34B54" w:rsidRPr="00CA24BD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34B54" w:rsidRDefault="00F34B54" w:rsidP="00F34B54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eastAsia="TimesNewRoman" w:cs="Times New Roman"/>
                <w:szCs w:val="24"/>
                <w:lang w:val="sr-Cyrl-RS"/>
              </w:rPr>
            </w:pPr>
            <w:r w:rsidRPr="00B87CFC">
              <w:rPr>
                <w:rFonts w:eastAsia="TimesNewRoman" w:cs="Times New Roman"/>
                <w:szCs w:val="24"/>
                <w:lang w:val="sr-Cyrl-RS"/>
              </w:rPr>
              <w:t xml:space="preserve">Да ли су у раду мерни уређаји који континуално прате параметре рада уређаја и постројења за пречишћавање прашкастих материја. </w:t>
            </w:r>
          </w:p>
          <w:p w:rsidR="00F34B54" w:rsidRPr="00B87CFC" w:rsidRDefault="00F34B54" w:rsidP="00F34B54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eastAsia="TimesNewRoman" w:cs="Times New Roman"/>
                <w:szCs w:val="24"/>
                <w:lang w:val="sr-Cyrl-RS"/>
              </w:rPr>
            </w:pPr>
            <w:r w:rsidRPr="00712B54">
              <w:rPr>
                <w:rFonts w:eastAsia="TimesNewRoman" w:cs="Times New Roman"/>
                <w:szCs w:val="24"/>
                <w:lang w:val="sr-Cyrl-RS"/>
              </w:rPr>
              <w:t>(Обавеза за постројења са масеним протоком прашкастих материја од 1 до 3 kg/h)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8F1145" w:rsidRDefault="00F34B54" w:rsidP="00F34B54">
            <w:pPr>
              <w:jc w:val="center"/>
              <w:rPr>
                <w:rFonts w:cs="Times New Roman"/>
                <w:lang w:val="en-GB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571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864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bCs/>
                <w:szCs w:val="24"/>
                <w:lang w:val="sr-Cyrl-RS"/>
              </w:rPr>
              <w:t xml:space="preserve">Не постоји обавеза 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1678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CA24BD">
              <w:rPr>
                <w:rFonts w:cs="Times New Roman"/>
                <w:lang w:val="sr-Latn-CS"/>
              </w:rPr>
              <w:t xml:space="preserve"> </w:t>
            </w:r>
          </w:p>
        </w:tc>
      </w:tr>
      <w:tr w:rsidR="00F34B54" w:rsidRPr="00CA24BD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401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576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bCs/>
                <w:szCs w:val="24"/>
                <w:lang w:val="sr-Cyrl-RS"/>
              </w:rPr>
              <w:t>Не постоји уређај</w:t>
            </w:r>
            <w:r w:rsidRPr="001B1605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3019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ind w:left="144" w:right="144"/>
              <w:jc w:val="both"/>
              <w:rPr>
                <w:rFonts w:cs="Times New Roman"/>
                <w:bCs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Да ли је постројење било у раду током 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емисиј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105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321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Не постоји уређај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8927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17514C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34B54" w:rsidRPr="00B87CFC" w:rsidRDefault="00F34B54" w:rsidP="00F34B54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B22F24">
              <w:rPr>
                <w:rFonts w:cs="Times New Roman"/>
                <w:bCs/>
                <w:szCs w:val="24"/>
                <w:lang w:val="sr-Cyrl-RS"/>
              </w:rPr>
              <w:t>Да ли су уређаји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 емисиј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радили </w:t>
            </w:r>
            <w:r w:rsidR="003E659E">
              <w:rPr>
                <w:rFonts w:cs="Times New Roman"/>
                <w:bCs/>
                <w:szCs w:val="24"/>
                <w:lang w:val="sr-Cyrl-RS"/>
              </w:rPr>
              <w:t xml:space="preserve">боље ил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при сличним условима као током </w:t>
            </w:r>
            <w:r>
              <w:rPr>
                <w:rFonts w:cs="Times New Roman"/>
                <w:bCs/>
                <w:szCs w:val="24"/>
                <w:lang w:val="sr-Cyrl-RS"/>
              </w:rPr>
              <w:t>извођења</w:t>
            </w:r>
            <w:r>
              <w:rPr>
                <w:rFonts w:cs="Times New Roman"/>
                <w:bCs/>
                <w:szCs w:val="24"/>
                <w:lang w:val="sr-Latn-RS"/>
              </w:rPr>
              <w:t xml:space="preserve">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повременог мерења емисиј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53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CA24BD" w:rsidRDefault="00F34B54" w:rsidP="00F34B54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80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Pr="003F4BEE" w:rsidRDefault="00F34B54" w:rsidP="00F34B54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 w:rsidRPr="003F4BEE">
              <w:rPr>
                <w:rFonts w:cs="Times New Roman"/>
                <w:bCs/>
                <w:szCs w:val="24"/>
                <w:lang w:val="sr-Cyrl-RS"/>
              </w:rPr>
              <w:t>Не постоји уређај</w:t>
            </w:r>
          </w:p>
          <w:p w:rsidR="00F34B54" w:rsidRPr="003F4BEE" w:rsidRDefault="00A700C6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8280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54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F34B54" w:rsidRPr="00CA24BD" w:rsidTr="00D04F1B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B54" w:rsidRDefault="00F34B54" w:rsidP="00F34B54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 xml:space="preserve">Ђ) </w:t>
            </w:r>
            <w:r w:rsidRPr="00F5704B">
              <w:rPr>
                <w:rFonts w:cs="Times New Roman"/>
                <w:szCs w:val="24"/>
                <w:lang w:val="sr-Cyrl-RS"/>
              </w:rPr>
              <w:t xml:space="preserve">Квалитет ваздуха у околини стационарних извора загађивања са дифузним емисијама </w:t>
            </w:r>
          </w:p>
          <w:p w:rsidR="00F34B54" w:rsidRPr="003F4BEE" w:rsidRDefault="00F34B54" w:rsidP="00F34B54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F5704B">
              <w:rPr>
                <w:rFonts w:cs="Times New Roman"/>
                <w:szCs w:val="24"/>
                <w:lang w:val="sr-Cyrl-RS"/>
              </w:rPr>
              <w:t>(Упутство: Не одговарати за стационарне изворе са емисијама само путем димњака, цеви)</w:t>
            </w:r>
          </w:p>
        </w:tc>
      </w:tr>
      <w:tr w:rsidR="00197C67" w:rsidRPr="00CA24BD" w:rsidTr="00D477E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CS"/>
              </w:rPr>
            </w:pPr>
            <w:r w:rsidRPr="00F5704B">
              <w:rPr>
                <w:rFonts w:cs="Times New Roman"/>
                <w:szCs w:val="24"/>
                <w:lang w:val="sr-Cyrl-CS"/>
              </w:rPr>
              <w:t>Да ли је предузеће прибавило извештај овлашћеног лица о мерењу нивоа загађујућих материја, на мерном месту у зони утицаја извора загађивањ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018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722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D1282">
              <w:rPr>
                <w:rFonts w:cs="Times New Roman"/>
                <w:szCs w:val="24"/>
                <w:lang w:val="sr-Cyrl-RS"/>
              </w:rPr>
              <w:t>Није потребно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2141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D477E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прибавило предузеће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5582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6492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звештаја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A34AE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eastAsia="Calibri"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с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предузимају </w:t>
            </w:r>
            <w:r w:rsidRPr="00B87CFC">
              <w:rPr>
                <w:rFonts w:eastAsia="Calibri" w:cs="Times New Roman"/>
                <w:szCs w:val="24"/>
                <w:lang w:val="ru-RU"/>
              </w:rPr>
              <w:t xml:space="preserve">техничко-технолошке 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и друге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144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292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1B1605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елимично</w:t>
            </w:r>
          </w:p>
          <w:p w:rsidR="00197C67" w:rsidRPr="00CA24BD" w:rsidRDefault="00A700C6" w:rsidP="00197C67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374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1B1605" w:rsidRDefault="00197C67" w:rsidP="00197C67">
            <w:pPr>
              <w:jc w:val="center"/>
              <w:rPr>
                <w:rFonts w:cs="Times New Roman"/>
                <w:lang w:val="sr-Cyrl-RS"/>
              </w:rPr>
            </w:pPr>
            <w:r w:rsidRPr="00F5704B">
              <w:rPr>
                <w:rFonts w:cs="Times New Roman"/>
                <w:lang w:val="sr-Cyrl-RS"/>
              </w:rPr>
              <w:t>Не постоје посебне мере</w:t>
            </w:r>
          </w:p>
          <w:p w:rsidR="00197C67" w:rsidRPr="00CA24BD" w:rsidRDefault="00A700C6" w:rsidP="00197C67">
            <w:pPr>
              <w:jc w:val="center"/>
              <w:rPr>
                <w:rFonts w:cs="Times New Roman"/>
                <w:bCs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CD4BAA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197C67" w:rsidRPr="00CA24BD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bCs/>
                <w:szCs w:val="24"/>
                <w:vertAlign w:val="superscript"/>
                <w:lang w:val="sr-Cyrl-R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Pr="00EB297E">
              <w:rPr>
                <w:rFonts w:cs="Times New Roman"/>
                <w:bCs/>
                <w:szCs w:val="24"/>
                <w:lang w:val="sr-Cyrl-RS"/>
              </w:rPr>
              <w:t>је</w:t>
            </w:r>
            <w:r w:rsidRPr="00EB297E">
              <w:rPr>
                <w:rFonts w:cs="Times New Roman"/>
                <w:szCs w:val="24"/>
              </w:rPr>
              <w:t xml:space="preserve"> </w:t>
            </w:r>
            <w:r w:rsidRPr="00EB297E">
              <w:rPr>
                <w:rFonts w:cs="Times New Roman"/>
                <w:szCs w:val="24"/>
                <w:lang w:val="sr-Cyrl-RS"/>
              </w:rPr>
              <w:t>достављен</w:t>
            </w:r>
            <w:r w:rsidRPr="00EB297E">
              <w:rPr>
                <w:rFonts w:cs="Times New Roman"/>
                <w:bCs/>
                <w:szCs w:val="24"/>
                <w:lang w:val="sr-Cyrl-RS"/>
              </w:rPr>
              <w:t xml:space="preserve"> Извештај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о годишњем билансу емисија (односно Образац број 2-Емисије у ваздух) Агенцији за Национални регистар извора загађивања, односно локалној самоуправи за лок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лни регистар извора загађивања, </w:t>
            </w:r>
            <w:r w:rsidRPr="00EB297E">
              <w:rPr>
                <w:rFonts w:cs="Times New Roman"/>
                <w:bCs/>
                <w:szCs w:val="24"/>
                <w:lang w:val="sr-Cyrl-RS"/>
              </w:rPr>
              <w:t>у року до 31. март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BF587F">
              <w:rPr>
                <w:rFonts w:cs="Times New Roman"/>
                <w:lang w:val="sr-Cyrl-RS"/>
              </w:rPr>
              <w:t>ДА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142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DC07A2">
              <w:rPr>
                <w:rFonts w:cs="Times New Roman"/>
                <w:szCs w:val="24"/>
                <w:lang w:val="sr-Cyrl-RS"/>
              </w:rPr>
              <w:t>НЕ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2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43018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 xml:space="preserve">Не постоји обавеза </w:t>
            </w:r>
          </w:p>
          <w:p w:rsidR="00197C67" w:rsidRPr="00CA24BD" w:rsidRDefault="00A700C6" w:rsidP="00197C67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8095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2C3D31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8550DA">
              <w:rPr>
                <w:rFonts w:cs="Times New Roman"/>
                <w:szCs w:val="24"/>
                <w:lang w:val="sr-Cyrl-RS"/>
              </w:rPr>
              <w:t>Да ли су у овом извештају унети подаци за све испусте отпадних гасов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BF587F">
              <w:rPr>
                <w:rFonts w:cs="Times New Roman"/>
                <w:lang w:val="sr-Cyrl-RS"/>
              </w:rPr>
              <w:t>ДА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608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F587F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DC07A2">
              <w:rPr>
                <w:rFonts w:cs="Times New Roman"/>
                <w:szCs w:val="24"/>
                <w:lang w:val="sr-Cyrl-RS"/>
              </w:rPr>
              <w:t>НЕ</w:t>
            </w:r>
            <w:r w:rsidRPr="00BF587F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8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 постоји обавеза достављања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b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11797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C67" w:rsidRPr="00F86D4F" w:rsidRDefault="00197C67" w:rsidP="00197C67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8550DA">
              <w:rPr>
                <w:rFonts w:cs="Times New Roman"/>
                <w:szCs w:val="24"/>
                <w:lang w:val="sr-Cyrl-RS"/>
              </w:rPr>
              <w:t xml:space="preserve">Да ли су у овом извештају подаци о годишњим количинама емисије унети на основу резултата </w:t>
            </w:r>
            <w:r>
              <w:rPr>
                <w:rFonts w:cs="Times New Roman"/>
                <w:szCs w:val="24"/>
                <w:lang w:val="sr-Cyrl-RS"/>
              </w:rPr>
              <w:t>из извештаја о</w:t>
            </w:r>
            <w:r w:rsidRPr="008550DA">
              <w:rPr>
                <w:rFonts w:cs="Times New Roman"/>
                <w:szCs w:val="24"/>
                <w:lang w:val="sr-Cyrl-RS"/>
              </w:rPr>
              <w:t xml:space="preserve"> мерењ</w:t>
            </w:r>
            <w:r>
              <w:rPr>
                <w:rFonts w:cs="Times New Roman"/>
                <w:szCs w:val="24"/>
                <w:lang w:val="sr-Cyrl-RS"/>
              </w:rPr>
              <w:t>у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1251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451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ису уопште достављени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4310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1E4B8F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5575D2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22F24" w:rsidRDefault="00197C67" w:rsidP="00197C67">
            <w:pPr>
              <w:ind w:left="144" w:right="144"/>
              <w:jc w:val="both"/>
              <w:rPr>
                <w:rFonts w:cs="Times New Roman"/>
                <w:bCs/>
                <w:szCs w:val="24"/>
                <w:lang w:val="sr-Cyrl-RS"/>
              </w:rPr>
            </w:pP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 оператер одмах достављао </w:t>
            </w:r>
            <w:r w:rsidRPr="006A19B9">
              <w:rPr>
                <w:rFonts w:cs="Times New Roman"/>
                <w:bCs/>
                <w:szCs w:val="24"/>
                <w:lang w:val="sr-Cyrl-RS"/>
              </w:rPr>
              <w:t xml:space="preserve">извешта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влашћеног лица </w:t>
            </w:r>
            <w:r w:rsidRPr="006A19B9">
              <w:rPr>
                <w:rFonts w:cs="Times New Roman"/>
                <w:bCs/>
                <w:szCs w:val="24"/>
                <w:lang w:val="sr-Cyrl-RS"/>
              </w:rPr>
              <w:t xml:space="preserve">о мерењу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надлежном органу 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>(Агенцији,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крајини,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>односно локалној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и</w:t>
            </w:r>
            <w:r w:rsidRPr="00EE2DB4">
              <w:rPr>
                <w:rFonts w:cs="Times New Roman"/>
                <w:bCs/>
                <w:szCs w:val="24"/>
                <w:lang w:val="sr-Cyrl-RS"/>
              </w:rPr>
              <w:t xml:space="preserve">) 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6952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</w:t>
            </w:r>
            <w:r w:rsidRPr="003F4BEE">
              <w:rPr>
                <w:rFonts w:cs="Times New Roman"/>
                <w:szCs w:val="24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118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звештаја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4388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924A8E">
        <w:trPr>
          <w:cantSplit/>
          <w:jc w:val="center"/>
        </w:trPr>
        <w:tc>
          <w:tcPr>
            <w:tcW w:w="108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Ж) Нова и реконструисана постројења</w:t>
            </w:r>
          </w:p>
        </w:tc>
      </w:tr>
      <w:tr w:rsidR="00197C67" w:rsidRPr="00CA24BD" w:rsidTr="00543BCA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Ж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F01D87" w:rsidRDefault="00197C67" w:rsidP="0059270B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F86D4F">
              <w:rPr>
                <w:rFonts w:cs="Times New Roman"/>
                <w:szCs w:val="24"/>
                <w:lang w:val="sr-Cyrl-RS"/>
              </w:rPr>
              <w:t xml:space="preserve">Да ли је постројење изграђено или реконструисано после </w:t>
            </w:r>
            <w:r w:rsidRPr="00F86D4F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  <w:r w:rsidR="0059270B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(Не одговарати на следећа питања за одговор „Није“)</w:t>
            </w:r>
          </w:p>
        </w:tc>
        <w:tc>
          <w:tcPr>
            <w:tcW w:w="152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E52F41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E52F41">
              <w:rPr>
                <w:rFonts w:cs="Times New Roman"/>
                <w:szCs w:val="24"/>
                <w:lang w:val="sr-Cyrl-RS"/>
              </w:rPr>
              <w:t xml:space="preserve">Јесте </w:t>
            </w:r>
          </w:p>
          <w:p w:rsidR="00197C67" w:rsidRPr="002F4BB0" w:rsidRDefault="00A700C6" w:rsidP="00197C67">
            <w:pPr>
              <w:jc w:val="center"/>
              <w:rPr>
                <w:rFonts w:cs="Times New Roman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21263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ије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184701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D928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Ж2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vertAlign w:val="superscript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постројења које је </w:t>
            </w:r>
            <w:r>
              <w:rPr>
                <w:rFonts w:cs="Times New Roman"/>
                <w:szCs w:val="24"/>
                <w:lang w:val="sr-Cyrl-RS"/>
              </w:rPr>
              <w:t>ново или реконструисано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8282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9182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 постоји обавеза прибављања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-9395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197C6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Ж3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338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45790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3F4BEE">
              <w:rPr>
                <w:rFonts w:cs="Times New Roman"/>
                <w:szCs w:val="24"/>
                <w:lang w:val="sr-Cyrl-RS"/>
              </w:rPr>
              <w:t>Нема испуста у ваздух</w:t>
            </w:r>
          </w:p>
          <w:p w:rsidR="00197C67" w:rsidRPr="003F4BEE" w:rsidRDefault="00A700C6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RS"/>
                </w:rPr>
                <w:id w:val="5956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C67"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97C67" w:rsidRPr="00CA24BD" w:rsidTr="00D92828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Default="00197C67" w:rsidP="00197C67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Ж4</w:t>
            </w:r>
          </w:p>
        </w:tc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B87CFC" w:rsidRDefault="00197C67" w:rsidP="00197C67">
            <w:pPr>
              <w:ind w:left="144" w:right="144"/>
              <w:jc w:val="both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прибављен извештај овлашћеног лица о мерењу нивоа загађујућих материја </w:t>
            </w:r>
            <w:r>
              <w:rPr>
                <w:rFonts w:cs="Times New Roman"/>
                <w:szCs w:val="24"/>
                <w:lang w:val="sr-Cyrl-RS"/>
              </w:rPr>
              <w:t>у ваздуху у околини постројења, из одлуке надлежног органа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3F4BEE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562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CA24BD" w:rsidRDefault="00197C67" w:rsidP="00197C67">
            <w:pPr>
              <w:jc w:val="center"/>
              <w:rPr>
                <w:rFonts w:cs="Times New Roman"/>
                <w:lang w:val="sr-Latn-C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6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C67" w:rsidRPr="004845A4" w:rsidRDefault="00197C67" w:rsidP="00197C67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ма одлуке</w:t>
            </w:r>
            <w:r w:rsidRPr="00CA24BD">
              <w:rPr>
                <w:rFonts w:cs="Times New Roman"/>
                <w:lang w:val="sr-Cyrl-RS"/>
              </w:rPr>
              <w:br/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279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FA653C" w:rsidRPr="00FA653C" w:rsidRDefault="00FA653C">
      <w:pPr>
        <w:rPr>
          <w:sz w:val="2"/>
          <w:szCs w:val="2"/>
        </w:rPr>
      </w:pPr>
    </w:p>
    <w:p w:rsidR="00FC4AD9" w:rsidRPr="00730EC5" w:rsidRDefault="00FC4AD9" w:rsidP="007C79F5">
      <w:pPr>
        <w:ind w:right="-634"/>
        <w:jc w:val="both"/>
        <w:rPr>
          <w:rFonts w:cs="Times New Roman"/>
          <w:sz w:val="16"/>
          <w:szCs w:val="16"/>
          <w:lang w:val="sr-Cyrl-RS"/>
        </w:rPr>
      </w:pPr>
    </w:p>
    <w:p w:rsidR="00F92BD0" w:rsidRP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4A3AF9">
        <w:rPr>
          <w:rFonts w:cs="Times New Roman"/>
          <w:szCs w:val="24"/>
          <w:lang w:val="sr-Cyrl-RS"/>
        </w:rPr>
        <w:t>Не примењују се 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које се врше</w:t>
      </w:r>
      <w:r w:rsidRPr="00F92BD0">
        <w:rPr>
          <w:rFonts w:cs="Times New Roman"/>
          <w:szCs w:val="24"/>
          <w:lang w:val="sr-Cyrl-RS"/>
        </w:rPr>
        <w:t xml:space="preserve"> континуална мерења емисије из </w:t>
      </w:r>
      <w:r w:rsidRPr="00F92BD0">
        <w:rPr>
          <w:rFonts w:eastAsia="Calibri" w:cs="Times New Roman"/>
          <w:szCs w:val="24"/>
          <w:lang w:val="sr-Cyrl-RS"/>
        </w:rPr>
        <w:t>Уредбе о граничним вредностима емисија загађујућих материја у ваздух из стационарних извора загађивања, осим постројења за сагоревање, на</w:t>
      </w:r>
      <w:r w:rsidRPr="00F92BD0">
        <w:rPr>
          <w:rFonts w:cs="Times New Roman"/>
          <w:szCs w:val="24"/>
          <w:lang w:val="sr-Cyrl-RS"/>
        </w:rPr>
        <w:t>:</w:t>
      </w:r>
    </w:p>
    <w:p w:rsidR="00F92BD0" w:rsidRP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 xml:space="preserve">- Поступке термичког третмана отпада и </w:t>
      </w:r>
    </w:p>
    <w:p w:rsid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F92BD0">
      <w:pPr>
        <w:ind w:left="-547" w:right="-634"/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502"/>
        <w:gridCol w:w="1795"/>
        <w:gridCol w:w="1795"/>
        <w:gridCol w:w="3794"/>
      </w:tblGrid>
      <w:tr w:rsidR="002F4BB0" w:rsidRPr="00B87CFC" w:rsidTr="00AA0346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  <w:tr w:rsidR="002F4BB0" w:rsidRPr="00B87CFC" w:rsidTr="00AA034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B87CFC">
              <w:rPr>
                <w:rFonts w:cs="Times New Roman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2F4BB0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  <w:tr w:rsidR="002F4BB0" w:rsidRPr="00B87CFC" w:rsidTr="00563754">
        <w:trPr>
          <w:trHeight w:val="34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563754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:rsidTr="00AA034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563754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2F4BB0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:rsidTr="00AA034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563754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2F4BB0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:rsidTr="00AA0346">
        <w:trPr>
          <w:jc w:val="center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2F4BB0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B87CFC" w:rsidTr="00563754">
        <w:trPr>
          <w:trHeight w:val="314"/>
          <w:jc w:val="center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730EC5">
      <w:pPr>
        <w:ind w:left="-630" w:right="-720"/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C6" w:rsidRDefault="00A700C6" w:rsidP="002F4BB0">
      <w:r>
        <w:separator/>
      </w:r>
    </w:p>
  </w:endnote>
  <w:endnote w:type="continuationSeparator" w:id="0">
    <w:p w:rsidR="00A700C6" w:rsidRDefault="00A700C6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097FEA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C6" w:rsidRDefault="00A700C6" w:rsidP="002F4BB0">
      <w:r>
        <w:separator/>
      </w:r>
    </w:p>
  </w:footnote>
  <w:footnote w:type="continuationSeparator" w:id="0">
    <w:p w:rsidR="00A700C6" w:rsidRDefault="00A700C6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1D" w:rsidRDefault="009D321D">
    <w:pPr>
      <w:pStyle w:val="Header"/>
    </w:pPr>
  </w:p>
  <w:tbl>
    <w:tblPr>
      <w:tblW w:w="10827" w:type="dxa"/>
      <w:tblInd w:w="-612" w:type="dxa"/>
      <w:tblLook w:val="04A0" w:firstRow="1" w:lastRow="0" w:firstColumn="1" w:lastColumn="0" w:noHBand="0" w:noVBand="1"/>
    </w:tblPr>
    <w:tblGrid>
      <w:gridCol w:w="1287"/>
      <w:gridCol w:w="6750"/>
      <w:gridCol w:w="2790"/>
    </w:tblGrid>
    <w:tr w:rsidR="00097FEA" w:rsidRPr="000A6445" w:rsidTr="00097FEA">
      <w:trPr>
        <w:trHeight w:val="1088"/>
      </w:trPr>
      <w:tc>
        <w:tcPr>
          <w:tcW w:w="1287" w:type="dxa"/>
          <w:shd w:val="clear" w:color="auto" w:fill="auto"/>
        </w:tcPr>
        <w:p w:rsidR="00097FEA" w:rsidRPr="003C57C7" w:rsidRDefault="00097FEA" w:rsidP="002932D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pict w14:anchorId="2A8C26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MaliGrb1" style="width:57pt;height:59.25pt;visibility:visible">
                <v:imagedata r:id="rId1" o:title="MaliGrb1"/>
              </v:shape>
            </w:pict>
          </w:r>
        </w:p>
      </w:tc>
      <w:tc>
        <w:tcPr>
          <w:tcW w:w="6750" w:type="dxa"/>
          <w:shd w:val="clear" w:color="auto" w:fill="auto"/>
          <w:vAlign w:val="center"/>
        </w:tcPr>
        <w:p w:rsidR="00097FEA" w:rsidRDefault="00097FEA" w:rsidP="002932DD">
          <w:pPr>
            <w:rPr>
              <w:b/>
              <w:lang w:val="ru-RU"/>
            </w:rPr>
          </w:pPr>
          <w:r>
            <w:rPr>
              <w:b/>
              <w:lang w:val="ru-RU"/>
            </w:rPr>
            <w:t>Република Србија</w:t>
          </w:r>
        </w:p>
        <w:p w:rsidR="00097FEA" w:rsidRPr="00F25AE7" w:rsidRDefault="00097FEA" w:rsidP="002932DD">
          <w:pPr>
            <w:rPr>
              <w:sz w:val="18"/>
            </w:rPr>
          </w:pPr>
          <w:r>
            <w:rPr>
              <w:sz w:val="16"/>
            </w:rPr>
            <w:t>ОПШТИНА КЊАЖЕВАЦ – ОПШТИНСКА УПРАВА  КЊАЖЕВАЦ</w:t>
          </w:r>
        </w:p>
        <w:p w:rsidR="00097FEA" w:rsidRPr="003C57C7" w:rsidRDefault="00097FEA" w:rsidP="002932DD">
          <w:pPr>
            <w:tabs>
              <w:tab w:val="center" w:pos="1418"/>
              <w:tab w:val="right" w:pos="9360"/>
            </w:tabs>
            <w:ind w:right="-588"/>
            <w:rPr>
              <w:sz w:val="20"/>
            </w:rPr>
          </w:pPr>
          <w:r w:rsidRPr="00F25AE7">
            <w:t xml:space="preserve">  </w:t>
          </w:r>
          <w:proofErr w:type="spellStart"/>
          <w:r>
            <w:t>Одељење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инспекцијске</w:t>
          </w:r>
          <w:proofErr w:type="spellEnd"/>
          <w:r>
            <w:t xml:space="preserve"> </w:t>
          </w:r>
          <w:proofErr w:type="spellStart"/>
          <w:r>
            <w:t>послове</w:t>
          </w:r>
          <w:proofErr w:type="spellEnd"/>
        </w:p>
      </w:tc>
      <w:tc>
        <w:tcPr>
          <w:tcW w:w="2790" w:type="dxa"/>
          <w:shd w:val="clear" w:color="auto" w:fill="auto"/>
          <w:vAlign w:val="center"/>
        </w:tcPr>
        <w:p w:rsidR="00097FEA" w:rsidRPr="00DF157F" w:rsidRDefault="00097FEA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   Шифра: КЛ-79-01/02</w:t>
          </w:r>
        </w:p>
        <w:p w:rsidR="00097FEA" w:rsidRPr="000A6445" w:rsidRDefault="00097FEA" w:rsidP="003000C1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rFonts w:eastAsia="Times New Roman" w:cs="Times New Roman"/>
              <w:lang w:val="sr-Cyrl-RS" w:eastAsia="sr-Latn-RS"/>
            </w:rPr>
          </w:pPr>
          <w:r w:rsidRPr="003000C1"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Датум: </w:t>
          </w:r>
          <w:r>
            <w:rPr>
              <w:rFonts w:eastAsia="Times New Roman" w:cs="Times New Roman"/>
              <w:b/>
              <w:szCs w:val="24"/>
              <w:lang w:val="sr-Latn-RS" w:eastAsia="sr-Latn-RS"/>
            </w:rPr>
            <w:t>27.12.2018.</w:t>
          </w:r>
        </w:p>
      </w:tc>
    </w:tr>
  </w:tbl>
  <w:p w:rsidR="009D321D" w:rsidRDefault="009D3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00AB0"/>
    <w:rsid w:val="000235D6"/>
    <w:rsid w:val="00033071"/>
    <w:rsid w:val="000336CB"/>
    <w:rsid w:val="000346AB"/>
    <w:rsid w:val="00035E5A"/>
    <w:rsid w:val="00043D9A"/>
    <w:rsid w:val="000467D2"/>
    <w:rsid w:val="000472D1"/>
    <w:rsid w:val="00052435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7FEA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3D43"/>
    <w:rsid w:val="00111FD4"/>
    <w:rsid w:val="0013381B"/>
    <w:rsid w:val="0013573E"/>
    <w:rsid w:val="001368F4"/>
    <w:rsid w:val="00136BEC"/>
    <w:rsid w:val="0014436C"/>
    <w:rsid w:val="00150468"/>
    <w:rsid w:val="00160B65"/>
    <w:rsid w:val="0016191A"/>
    <w:rsid w:val="00163673"/>
    <w:rsid w:val="00163847"/>
    <w:rsid w:val="00170ECF"/>
    <w:rsid w:val="0017178E"/>
    <w:rsid w:val="0017365E"/>
    <w:rsid w:val="001902EA"/>
    <w:rsid w:val="001924CE"/>
    <w:rsid w:val="00193478"/>
    <w:rsid w:val="001941E2"/>
    <w:rsid w:val="00196D22"/>
    <w:rsid w:val="00197985"/>
    <w:rsid w:val="00197C67"/>
    <w:rsid w:val="001B0011"/>
    <w:rsid w:val="001B1605"/>
    <w:rsid w:val="001B5B7E"/>
    <w:rsid w:val="001B7FE7"/>
    <w:rsid w:val="001C460E"/>
    <w:rsid w:val="001C4DB5"/>
    <w:rsid w:val="001C55F8"/>
    <w:rsid w:val="001C7336"/>
    <w:rsid w:val="001D504B"/>
    <w:rsid w:val="001D5293"/>
    <w:rsid w:val="001F1905"/>
    <w:rsid w:val="0020410A"/>
    <w:rsid w:val="002134AC"/>
    <w:rsid w:val="0021773D"/>
    <w:rsid w:val="00230F28"/>
    <w:rsid w:val="002379B7"/>
    <w:rsid w:val="00240603"/>
    <w:rsid w:val="00240A90"/>
    <w:rsid w:val="00242D45"/>
    <w:rsid w:val="00263E1F"/>
    <w:rsid w:val="00270137"/>
    <w:rsid w:val="00274AE6"/>
    <w:rsid w:val="00275D38"/>
    <w:rsid w:val="0029208D"/>
    <w:rsid w:val="002A1E50"/>
    <w:rsid w:val="002B569C"/>
    <w:rsid w:val="002D415D"/>
    <w:rsid w:val="002D4EF4"/>
    <w:rsid w:val="002E0D8E"/>
    <w:rsid w:val="002E306A"/>
    <w:rsid w:val="002E69F2"/>
    <w:rsid w:val="002F2041"/>
    <w:rsid w:val="002F4BB0"/>
    <w:rsid w:val="002F59CE"/>
    <w:rsid w:val="003000C1"/>
    <w:rsid w:val="003031D7"/>
    <w:rsid w:val="00304387"/>
    <w:rsid w:val="003324BC"/>
    <w:rsid w:val="00332746"/>
    <w:rsid w:val="00336C8B"/>
    <w:rsid w:val="0034602B"/>
    <w:rsid w:val="00347F15"/>
    <w:rsid w:val="003517D8"/>
    <w:rsid w:val="003603E5"/>
    <w:rsid w:val="003605D3"/>
    <w:rsid w:val="003611CC"/>
    <w:rsid w:val="0036591E"/>
    <w:rsid w:val="003703E8"/>
    <w:rsid w:val="003803E3"/>
    <w:rsid w:val="00383E6F"/>
    <w:rsid w:val="003866D6"/>
    <w:rsid w:val="00397CF7"/>
    <w:rsid w:val="003A3A5F"/>
    <w:rsid w:val="003B363C"/>
    <w:rsid w:val="003B4215"/>
    <w:rsid w:val="003B61C9"/>
    <w:rsid w:val="003D2E09"/>
    <w:rsid w:val="003D327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20E36"/>
    <w:rsid w:val="0042107F"/>
    <w:rsid w:val="00431091"/>
    <w:rsid w:val="00433D60"/>
    <w:rsid w:val="0043646F"/>
    <w:rsid w:val="00440A1B"/>
    <w:rsid w:val="00446E71"/>
    <w:rsid w:val="00460893"/>
    <w:rsid w:val="00462C8D"/>
    <w:rsid w:val="00467075"/>
    <w:rsid w:val="00475984"/>
    <w:rsid w:val="004845A4"/>
    <w:rsid w:val="004976AC"/>
    <w:rsid w:val="004A3AF9"/>
    <w:rsid w:val="004A6420"/>
    <w:rsid w:val="004A6765"/>
    <w:rsid w:val="004A75D9"/>
    <w:rsid w:val="004C5DE4"/>
    <w:rsid w:val="004D4218"/>
    <w:rsid w:val="004E44F3"/>
    <w:rsid w:val="004F5005"/>
    <w:rsid w:val="0050098A"/>
    <w:rsid w:val="00513AAE"/>
    <w:rsid w:val="00521501"/>
    <w:rsid w:val="0052687A"/>
    <w:rsid w:val="005312BC"/>
    <w:rsid w:val="005420FF"/>
    <w:rsid w:val="0054313F"/>
    <w:rsid w:val="005512E1"/>
    <w:rsid w:val="0055156C"/>
    <w:rsid w:val="005530CD"/>
    <w:rsid w:val="005575D2"/>
    <w:rsid w:val="00562C01"/>
    <w:rsid w:val="00563754"/>
    <w:rsid w:val="005774F8"/>
    <w:rsid w:val="00580DCF"/>
    <w:rsid w:val="00585715"/>
    <w:rsid w:val="0059270B"/>
    <w:rsid w:val="005A49EF"/>
    <w:rsid w:val="005A5058"/>
    <w:rsid w:val="005B6003"/>
    <w:rsid w:val="005D133A"/>
    <w:rsid w:val="005D79D5"/>
    <w:rsid w:val="005E02C1"/>
    <w:rsid w:val="005E1CE7"/>
    <w:rsid w:val="005E44D8"/>
    <w:rsid w:val="005E6AAF"/>
    <w:rsid w:val="005F2356"/>
    <w:rsid w:val="005F48FC"/>
    <w:rsid w:val="00603CDF"/>
    <w:rsid w:val="006052E7"/>
    <w:rsid w:val="00607C13"/>
    <w:rsid w:val="0062374E"/>
    <w:rsid w:val="00644119"/>
    <w:rsid w:val="00644ED4"/>
    <w:rsid w:val="00656BDB"/>
    <w:rsid w:val="00661F12"/>
    <w:rsid w:val="00673B6F"/>
    <w:rsid w:val="00680BE4"/>
    <w:rsid w:val="006968CE"/>
    <w:rsid w:val="006970B7"/>
    <w:rsid w:val="00697692"/>
    <w:rsid w:val="006A19B9"/>
    <w:rsid w:val="006B3C03"/>
    <w:rsid w:val="006B4799"/>
    <w:rsid w:val="006B48D5"/>
    <w:rsid w:val="006C6F1C"/>
    <w:rsid w:val="006E0C14"/>
    <w:rsid w:val="006E712E"/>
    <w:rsid w:val="006F0E6D"/>
    <w:rsid w:val="00712B54"/>
    <w:rsid w:val="00730AB6"/>
    <w:rsid w:val="00730B03"/>
    <w:rsid w:val="00730EC5"/>
    <w:rsid w:val="00771B92"/>
    <w:rsid w:val="00781C8D"/>
    <w:rsid w:val="00783837"/>
    <w:rsid w:val="0079335F"/>
    <w:rsid w:val="007945B3"/>
    <w:rsid w:val="007A28FB"/>
    <w:rsid w:val="007A4347"/>
    <w:rsid w:val="007A6CEA"/>
    <w:rsid w:val="007C1D87"/>
    <w:rsid w:val="007C270A"/>
    <w:rsid w:val="007C46EA"/>
    <w:rsid w:val="007C79F5"/>
    <w:rsid w:val="007C7AC6"/>
    <w:rsid w:val="007D68BE"/>
    <w:rsid w:val="007E3C46"/>
    <w:rsid w:val="007E70E3"/>
    <w:rsid w:val="0081493E"/>
    <w:rsid w:val="00822B26"/>
    <w:rsid w:val="00823604"/>
    <w:rsid w:val="00833716"/>
    <w:rsid w:val="00833833"/>
    <w:rsid w:val="00833AEB"/>
    <w:rsid w:val="008432D2"/>
    <w:rsid w:val="008505CD"/>
    <w:rsid w:val="00852201"/>
    <w:rsid w:val="00857C73"/>
    <w:rsid w:val="008632EF"/>
    <w:rsid w:val="00863889"/>
    <w:rsid w:val="0087101D"/>
    <w:rsid w:val="008764CC"/>
    <w:rsid w:val="00890C91"/>
    <w:rsid w:val="008A1CA3"/>
    <w:rsid w:val="008A6F9D"/>
    <w:rsid w:val="008B239B"/>
    <w:rsid w:val="008B6F62"/>
    <w:rsid w:val="008C38AA"/>
    <w:rsid w:val="008E4DBE"/>
    <w:rsid w:val="008E73CF"/>
    <w:rsid w:val="008E7B4D"/>
    <w:rsid w:val="008F1145"/>
    <w:rsid w:val="00900DCA"/>
    <w:rsid w:val="00903FE0"/>
    <w:rsid w:val="00904B8F"/>
    <w:rsid w:val="00913129"/>
    <w:rsid w:val="009237E3"/>
    <w:rsid w:val="009264F5"/>
    <w:rsid w:val="00932E8C"/>
    <w:rsid w:val="009350A1"/>
    <w:rsid w:val="00937D0E"/>
    <w:rsid w:val="00947136"/>
    <w:rsid w:val="009507FB"/>
    <w:rsid w:val="00952608"/>
    <w:rsid w:val="00955986"/>
    <w:rsid w:val="009633C4"/>
    <w:rsid w:val="0097045C"/>
    <w:rsid w:val="00974855"/>
    <w:rsid w:val="009823F1"/>
    <w:rsid w:val="00982A6A"/>
    <w:rsid w:val="009842BA"/>
    <w:rsid w:val="00993FBB"/>
    <w:rsid w:val="0099514E"/>
    <w:rsid w:val="00996942"/>
    <w:rsid w:val="00997776"/>
    <w:rsid w:val="009A361B"/>
    <w:rsid w:val="009B15CF"/>
    <w:rsid w:val="009B3C5A"/>
    <w:rsid w:val="009B6601"/>
    <w:rsid w:val="009B6D5C"/>
    <w:rsid w:val="009D2156"/>
    <w:rsid w:val="009D321D"/>
    <w:rsid w:val="009D5EB4"/>
    <w:rsid w:val="00A1572B"/>
    <w:rsid w:val="00A22373"/>
    <w:rsid w:val="00A3096C"/>
    <w:rsid w:val="00A36438"/>
    <w:rsid w:val="00A41A6B"/>
    <w:rsid w:val="00A52A78"/>
    <w:rsid w:val="00A576E7"/>
    <w:rsid w:val="00A700C6"/>
    <w:rsid w:val="00A757CD"/>
    <w:rsid w:val="00AA0346"/>
    <w:rsid w:val="00AA2FFF"/>
    <w:rsid w:val="00AB0A73"/>
    <w:rsid w:val="00AB4898"/>
    <w:rsid w:val="00AD1282"/>
    <w:rsid w:val="00AD1AE5"/>
    <w:rsid w:val="00AD4ED6"/>
    <w:rsid w:val="00AE06E0"/>
    <w:rsid w:val="00AF35EB"/>
    <w:rsid w:val="00AF36DD"/>
    <w:rsid w:val="00B01126"/>
    <w:rsid w:val="00B1068E"/>
    <w:rsid w:val="00B13570"/>
    <w:rsid w:val="00B20EF2"/>
    <w:rsid w:val="00B23565"/>
    <w:rsid w:val="00B351A3"/>
    <w:rsid w:val="00B37618"/>
    <w:rsid w:val="00B43018"/>
    <w:rsid w:val="00B46779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C29BC"/>
    <w:rsid w:val="00BD5072"/>
    <w:rsid w:val="00BE2DED"/>
    <w:rsid w:val="00BE44A6"/>
    <w:rsid w:val="00BE65EE"/>
    <w:rsid w:val="00BF32D1"/>
    <w:rsid w:val="00BF5087"/>
    <w:rsid w:val="00BF73C3"/>
    <w:rsid w:val="00C03AAA"/>
    <w:rsid w:val="00C03BEA"/>
    <w:rsid w:val="00C06ED1"/>
    <w:rsid w:val="00C10EC5"/>
    <w:rsid w:val="00C110C7"/>
    <w:rsid w:val="00C1436B"/>
    <w:rsid w:val="00C2738E"/>
    <w:rsid w:val="00C351C8"/>
    <w:rsid w:val="00C4102C"/>
    <w:rsid w:val="00C448A9"/>
    <w:rsid w:val="00C53D45"/>
    <w:rsid w:val="00C556F2"/>
    <w:rsid w:val="00C60501"/>
    <w:rsid w:val="00C668A4"/>
    <w:rsid w:val="00C711AE"/>
    <w:rsid w:val="00C80029"/>
    <w:rsid w:val="00C80585"/>
    <w:rsid w:val="00C92B28"/>
    <w:rsid w:val="00C9572E"/>
    <w:rsid w:val="00CA24BD"/>
    <w:rsid w:val="00CC1C8A"/>
    <w:rsid w:val="00CC1D24"/>
    <w:rsid w:val="00CD3110"/>
    <w:rsid w:val="00CD6E15"/>
    <w:rsid w:val="00CD6E97"/>
    <w:rsid w:val="00CE4A84"/>
    <w:rsid w:val="00CF06C0"/>
    <w:rsid w:val="00CF1870"/>
    <w:rsid w:val="00D06619"/>
    <w:rsid w:val="00D12F58"/>
    <w:rsid w:val="00D156EF"/>
    <w:rsid w:val="00D26690"/>
    <w:rsid w:val="00D32272"/>
    <w:rsid w:val="00D467D0"/>
    <w:rsid w:val="00D61126"/>
    <w:rsid w:val="00D6382A"/>
    <w:rsid w:val="00D74DB3"/>
    <w:rsid w:val="00DA192E"/>
    <w:rsid w:val="00DC7CEE"/>
    <w:rsid w:val="00DD1828"/>
    <w:rsid w:val="00DE168D"/>
    <w:rsid w:val="00DF157F"/>
    <w:rsid w:val="00DF1623"/>
    <w:rsid w:val="00DF2100"/>
    <w:rsid w:val="00DF32D8"/>
    <w:rsid w:val="00DF7C1D"/>
    <w:rsid w:val="00E13E33"/>
    <w:rsid w:val="00E14110"/>
    <w:rsid w:val="00E2160E"/>
    <w:rsid w:val="00E25593"/>
    <w:rsid w:val="00E25644"/>
    <w:rsid w:val="00E3565C"/>
    <w:rsid w:val="00E41816"/>
    <w:rsid w:val="00E454C1"/>
    <w:rsid w:val="00E51ACC"/>
    <w:rsid w:val="00E567C0"/>
    <w:rsid w:val="00E62601"/>
    <w:rsid w:val="00E713D2"/>
    <w:rsid w:val="00E71B3E"/>
    <w:rsid w:val="00E766C6"/>
    <w:rsid w:val="00E816B6"/>
    <w:rsid w:val="00E8379C"/>
    <w:rsid w:val="00E94290"/>
    <w:rsid w:val="00EA0DBD"/>
    <w:rsid w:val="00EA3E97"/>
    <w:rsid w:val="00EB297E"/>
    <w:rsid w:val="00EB319C"/>
    <w:rsid w:val="00EB3E99"/>
    <w:rsid w:val="00EB4801"/>
    <w:rsid w:val="00EB5A4E"/>
    <w:rsid w:val="00ED7E23"/>
    <w:rsid w:val="00EE2DB4"/>
    <w:rsid w:val="00EF2EA8"/>
    <w:rsid w:val="00EF4408"/>
    <w:rsid w:val="00EF7F8B"/>
    <w:rsid w:val="00F05959"/>
    <w:rsid w:val="00F07729"/>
    <w:rsid w:val="00F11ECA"/>
    <w:rsid w:val="00F21976"/>
    <w:rsid w:val="00F25504"/>
    <w:rsid w:val="00F25BE6"/>
    <w:rsid w:val="00F318BA"/>
    <w:rsid w:val="00F34B54"/>
    <w:rsid w:val="00F46A82"/>
    <w:rsid w:val="00F5704B"/>
    <w:rsid w:val="00F60C5C"/>
    <w:rsid w:val="00F70129"/>
    <w:rsid w:val="00F71B0F"/>
    <w:rsid w:val="00F80F7A"/>
    <w:rsid w:val="00F81E92"/>
    <w:rsid w:val="00F92BD0"/>
    <w:rsid w:val="00F93779"/>
    <w:rsid w:val="00FA1D3B"/>
    <w:rsid w:val="00FA653C"/>
    <w:rsid w:val="00FB392C"/>
    <w:rsid w:val="00FB453F"/>
    <w:rsid w:val="00FC0AD0"/>
    <w:rsid w:val="00FC14B6"/>
    <w:rsid w:val="00FC4AD9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68D6-5C89-4E07-BD9E-7B5B034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ejan Ilijić</cp:lastModifiedBy>
  <cp:revision>3</cp:revision>
  <dcterms:created xsi:type="dcterms:W3CDTF">2018-12-27T13:49:00Z</dcterms:created>
  <dcterms:modified xsi:type="dcterms:W3CDTF">2019-02-12T08:06:00Z</dcterms:modified>
</cp:coreProperties>
</file>